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37" w:rsidRPr="005A7037" w:rsidRDefault="005A7037" w:rsidP="005A703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 xml:space="preserve">PLIEGO DE ESPECIFICACIONES </w:t>
      </w:r>
    </w:p>
    <w:p w:rsidR="005A7037" w:rsidRPr="005A7037" w:rsidRDefault="005A7037" w:rsidP="005A703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7037">
        <w:rPr>
          <w:rFonts w:ascii="Arial" w:hAnsi="Arial" w:cs="Arial"/>
          <w:b/>
          <w:sz w:val="22"/>
          <w:szCs w:val="22"/>
        </w:rPr>
        <w:t>Chapa de Aleación de Aluminio</w:t>
      </w:r>
    </w:p>
    <w:p w:rsidR="005A7037" w:rsidRPr="005A7037" w:rsidRDefault="005A7037" w:rsidP="005A7037">
      <w:pPr>
        <w:jc w:val="both"/>
        <w:rPr>
          <w:rFonts w:ascii="Arial" w:hAnsi="Arial" w:cs="Arial"/>
          <w:b/>
          <w:sz w:val="22"/>
          <w:szCs w:val="22"/>
        </w:rPr>
      </w:pPr>
      <w:r w:rsidRPr="005A7037">
        <w:rPr>
          <w:rFonts w:ascii="Arial" w:hAnsi="Arial" w:cs="Arial"/>
          <w:b/>
          <w:sz w:val="22"/>
          <w:szCs w:val="22"/>
        </w:rPr>
        <w:t>Onda SINUSOIDAL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 xml:space="preserve">Las chapas de Aluminio Sinusoidal deben ser de Aleación 8112, de acuerdo a la nomenclatura utilizada por </w:t>
      </w:r>
      <w:smartTag w:uri="urn:schemas-microsoft-com:office:smarttags" w:element="PersonName">
        <w:smartTagPr>
          <w:attr w:name="ProductID" w:val="la Asociación"/>
        </w:smartTagPr>
        <w:r w:rsidRPr="005A7037">
          <w:rPr>
            <w:rFonts w:ascii="Arial" w:hAnsi="Arial" w:cs="Arial"/>
            <w:sz w:val="22"/>
            <w:szCs w:val="22"/>
          </w:rPr>
          <w:t>la Asociación</w:t>
        </w:r>
      </w:smartTag>
      <w:r w:rsidRPr="005A7037">
        <w:rPr>
          <w:rFonts w:ascii="Arial" w:hAnsi="Arial" w:cs="Arial"/>
          <w:sz w:val="22"/>
          <w:szCs w:val="22"/>
        </w:rPr>
        <w:t xml:space="preserve"> del Aluminio de EEUU y las Normas IRAM, y tendrán las siguien</w:t>
      </w:r>
      <w:r w:rsidR="00234A21">
        <w:rPr>
          <w:rFonts w:ascii="Arial" w:hAnsi="Arial" w:cs="Arial"/>
          <w:sz w:val="22"/>
          <w:szCs w:val="22"/>
        </w:rPr>
        <w:t>tes caracterí</w:t>
      </w:r>
      <w:r w:rsidRPr="005A7037">
        <w:rPr>
          <w:rFonts w:ascii="Arial" w:hAnsi="Arial" w:cs="Arial"/>
          <w:sz w:val="22"/>
          <w:szCs w:val="22"/>
        </w:rPr>
        <w:t>sticas: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</w:p>
    <w:p w:rsidR="005A7037" w:rsidRPr="005A7037" w:rsidRDefault="005A7037" w:rsidP="005A703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Onda: Sinusoidal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Aleación: 8112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Terminación Superficial: Gofrado Stucco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Ancho Total: 1230mm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Ancho útil: 1140mm</w:t>
      </w:r>
    </w:p>
    <w:p w:rsidR="005A7037" w:rsidRPr="005A7037" w:rsidRDefault="005A703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Espesores: 0,6mm y 0,8mm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 xml:space="preserve">Largos: </w:t>
      </w:r>
      <w:proofErr w:type="gramStart"/>
      <w:r w:rsidRPr="005A7037">
        <w:rPr>
          <w:rFonts w:ascii="Arial" w:hAnsi="Arial" w:cs="Arial"/>
          <w:sz w:val="22"/>
          <w:szCs w:val="22"/>
        </w:rPr>
        <w:t>a</w:t>
      </w:r>
      <w:proofErr w:type="gramEnd"/>
      <w:r w:rsidRPr="005A7037">
        <w:rPr>
          <w:rFonts w:ascii="Arial" w:hAnsi="Arial" w:cs="Arial"/>
          <w:sz w:val="22"/>
          <w:szCs w:val="22"/>
        </w:rPr>
        <w:t xml:space="preserve"> pedido, máximo 16 mts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Altura de onda: 17mm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Longitud de onda: 76mm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Cantidad de ondas: 15 ½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Propiedades mecánicas</w:t>
      </w:r>
    </w:p>
    <w:p w:rsidR="005A7037" w:rsidRPr="005A7037" w:rsidRDefault="005A703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 xml:space="preserve">Resistencia a la rotura: </w:t>
      </w:r>
      <w:r w:rsidRPr="005A7037">
        <w:rPr>
          <w:rFonts w:ascii="Arial" w:hAnsi="Arial" w:cs="Arial"/>
          <w:sz w:val="22"/>
          <w:szCs w:val="22"/>
        </w:rPr>
        <w:tab/>
        <w:t>23Kg/</w:t>
      </w:r>
      <w:proofErr w:type="gramStart"/>
      <w:r w:rsidRPr="005A7037">
        <w:rPr>
          <w:rFonts w:ascii="Arial" w:hAnsi="Arial" w:cs="Arial"/>
          <w:sz w:val="22"/>
          <w:szCs w:val="22"/>
        </w:rPr>
        <w:t>mm</w:t>
      </w:r>
      <w:r w:rsidRPr="005A703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A7037">
        <w:rPr>
          <w:rFonts w:ascii="Arial" w:hAnsi="Arial" w:cs="Arial"/>
          <w:sz w:val="22"/>
          <w:szCs w:val="22"/>
        </w:rPr>
        <w:t>,</w:t>
      </w:r>
      <w:proofErr w:type="gramEnd"/>
      <w:r w:rsidRPr="005A7037">
        <w:rPr>
          <w:rFonts w:ascii="Arial" w:hAnsi="Arial" w:cs="Arial"/>
          <w:sz w:val="22"/>
          <w:szCs w:val="22"/>
        </w:rPr>
        <w:t xml:space="preserve"> en espesor 0,6mm</w:t>
      </w:r>
    </w:p>
    <w:p w:rsidR="005A7037" w:rsidRPr="005A7037" w:rsidRDefault="005A703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ab/>
        <w:t>21Kg/</w:t>
      </w:r>
      <w:proofErr w:type="gramStart"/>
      <w:r w:rsidRPr="005A7037">
        <w:rPr>
          <w:rFonts w:ascii="Arial" w:hAnsi="Arial" w:cs="Arial"/>
          <w:sz w:val="22"/>
          <w:szCs w:val="22"/>
        </w:rPr>
        <w:t>mm</w:t>
      </w:r>
      <w:r w:rsidRPr="005A703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A7037">
        <w:rPr>
          <w:rFonts w:ascii="Arial" w:hAnsi="Arial" w:cs="Arial"/>
          <w:sz w:val="22"/>
          <w:szCs w:val="22"/>
        </w:rPr>
        <w:t>,</w:t>
      </w:r>
      <w:proofErr w:type="gramEnd"/>
      <w:r w:rsidRPr="005A7037">
        <w:rPr>
          <w:rFonts w:ascii="Arial" w:hAnsi="Arial" w:cs="Arial"/>
          <w:sz w:val="22"/>
          <w:szCs w:val="22"/>
        </w:rPr>
        <w:t xml:space="preserve"> en espesor 0,8mm</w:t>
      </w:r>
    </w:p>
    <w:p w:rsidR="005A7037" w:rsidRPr="005A7037" w:rsidRDefault="005A703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Solapes longitudinales: 90mm</w:t>
      </w:r>
    </w:p>
    <w:p w:rsidR="005A7037" w:rsidRPr="005A7037" w:rsidRDefault="005A703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Solapes transve</w:t>
      </w:r>
      <w:r w:rsidR="008639B7">
        <w:rPr>
          <w:rFonts w:ascii="Arial" w:hAnsi="Arial" w:cs="Arial"/>
          <w:sz w:val="22"/>
          <w:szCs w:val="22"/>
        </w:rPr>
        <w:t>rsales: 150mm en pendientes de 10</w:t>
      </w:r>
      <w:r w:rsidR="00053EDA">
        <w:rPr>
          <w:rFonts w:ascii="Arial" w:hAnsi="Arial" w:cs="Arial"/>
          <w:sz w:val="22"/>
          <w:szCs w:val="22"/>
        </w:rPr>
        <w:t>%</w:t>
      </w:r>
      <w:r w:rsidRPr="005A7037">
        <w:rPr>
          <w:rFonts w:ascii="Arial" w:hAnsi="Arial" w:cs="Arial"/>
          <w:sz w:val="22"/>
          <w:szCs w:val="22"/>
        </w:rPr>
        <w:t xml:space="preserve"> ó más.</w:t>
      </w:r>
    </w:p>
    <w:p w:rsidR="005A7037" w:rsidRPr="005A7037" w:rsidRDefault="008639B7" w:rsidP="005A703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 mínima: 10</w:t>
      </w:r>
      <w:r w:rsidR="00053EDA">
        <w:rPr>
          <w:rFonts w:ascii="Arial" w:hAnsi="Arial" w:cs="Arial"/>
          <w:sz w:val="22"/>
          <w:szCs w:val="22"/>
        </w:rPr>
        <w:t>%</w:t>
      </w:r>
      <w:r w:rsidR="005A7037" w:rsidRPr="005A7037">
        <w:rPr>
          <w:rFonts w:ascii="Arial" w:hAnsi="Arial" w:cs="Arial"/>
          <w:sz w:val="22"/>
          <w:szCs w:val="22"/>
        </w:rPr>
        <w:t xml:space="preserve">. 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</w:p>
    <w:p w:rsidR="00D0205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Para evitar corrosión galvánica, no se pondrá en contacto con otros metales, salvo que estén perfectamente galvanizados ó cadmiados. En caso de colocar las chapas de aluminio sobre estructura metálica no galvanizada, se deberán eliminar los restos de óxido, y se aplicará una mano pintura anticorrosiva y dos manos de pintura bituminosa de buena calidad.</w:t>
      </w:r>
      <w:r w:rsidR="00D02057">
        <w:rPr>
          <w:rFonts w:ascii="Arial" w:hAnsi="Arial" w:cs="Arial"/>
          <w:sz w:val="22"/>
          <w:szCs w:val="22"/>
        </w:rPr>
        <w:t xml:space="preserve"> </w:t>
      </w:r>
      <w:r w:rsidR="00271760">
        <w:rPr>
          <w:rFonts w:ascii="Arial" w:hAnsi="Arial" w:cs="Arial"/>
          <w:sz w:val="22"/>
          <w:szCs w:val="22"/>
        </w:rPr>
        <w:t>Por esta misma razón, l</w:t>
      </w:r>
      <w:r w:rsidR="00D02057">
        <w:rPr>
          <w:rFonts w:ascii="Arial" w:hAnsi="Arial" w:cs="Arial"/>
          <w:sz w:val="22"/>
          <w:szCs w:val="22"/>
        </w:rPr>
        <w:t>os elementos de fijación deberán ser de aluminio, acero inoxidable o con tratamiento dacromet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Se evitará el contacto con mezclas ó morteros de cal, cemento ó yeso, ó con hormigón, en proceso de fragüe o si están húmedos. Se aplicará una buena capa de pintura bituminosa al aluminio en las zona</w:t>
      </w:r>
      <w:r w:rsidR="00234A21">
        <w:rPr>
          <w:rFonts w:ascii="Arial" w:hAnsi="Arial" w:cs="Arial"/>
          <w:sz w:val="22"/>
          <w:szCs w:val="22"/>
        </w:rPr>
        <w:t>s</w:t>
      </w:r>
      <w:r w:rsidRPr="005A7037">
        <w:rPr>
          <w:rFonts w:ascii="Arial" w:hAnsi="Arial" w:cs="Arial"/>
          <w:sz w:val="22"/>
          <w:szCs w:val="22"/>
        </w:rPr>
        <w:t xml:space="preserve"> de contacto. Se evitarán salpicaduras de mezclas ó revoques frescos, para que no se produzcan manchas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Todos los detalles de zinguería serán construidos con chapa de aleación de aluminio de igual, espesor, y textura que los paneles de la cubierta. Las partes tend</w:t>
      </w:r>
      <w:r w:rsidR="00234A21">
        <w:rPr>
          <w:rFonts w:ascii="Arial" w:hAnsi="Arial" w:cs="Arial"/>
          <w:sz w:val="22"/>
          <w:szCs w:val="22"/>
        </w:rPr>
        <w:t>rán sus bordes plegados sobre sí</w:t>
      </w:r>
      <w:r w:rsidRPr="005A7037">
        <w:rPr>
          <w:rFonts w:ascii="Arial" w:hAnsi="Arial" w:cs="Arial"/>
          <w:sz w:val="22"/>
          <w:szCs w:val="22"/>
        </w:rPr>
        <w:t xml:space="preserve"> mismos a los efectos de aumentar su rigidez, respetando un radio de curvatura para que no se produzca un aplastamiento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Todas las propiedades, características, y detalles deberán responder a las especificaciones del fabricante. El montaje deberá realizarse con personal capacitado y con experiencia suficiente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El contratista deberá presentar para su aprobación, los detalles constructivos antes de iniciar el montaje.</w:t>
      </w:r>
    </w:p>
    <w:p w:rsidR="005A7037" w:rsidRPr="005A7037" w:rsidRDefault="005A7037" w:rsidP="005A7037">
      <w:pPr>
        <w:jc w:val="both"/>
        <w:rPr>
          <w:rFonts w:ascii="Arial" w:hAnsi="Arial" w:cs="Arial"/>
          <w:sz w:val="22"/>
          <w:szCs w:val="22"/>
        </w:rPr>
      </w:pPr>
      <w:r w:rsidRPr="005A7037">
        <w:rPr>
          <w:rFonts w:ascii="Arial" w:hAnsi="Arial" w:cs="Arial"/>
          <w:sz w:val="22"/>
          <w:szCs w:val="22"/>
        </w:rPr>
        <w:t>El almacenaje de las chapas debe hacerse en lugar seco, a los efectos de evitar manchas por agua atrapada o por condensación, preferentemente de punta ó de canto.</w:t>
      </w:r>
    </w:p>
    <w:p w:rsidR="009E4983" w:rsidRDefault="009E4983" w:rsidP="009E62EE"/>
    <w:p w:rsidR="005A7037" w:rsidRPr="009E62EE" w:rsidRDefault="005A7037" w:rsidP="009E62EE"/>
    <w:sectPr w:rsidR="005A7037" w:rsidRPr="009E62EE" w:rsidSect="006D1494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60" w:rsidRDefault="00271760" w:rsidP="0043403A">
      <w:r>
        <w:separator/>
      </w:r>
    </w:p>
  </w:endnote>
  <w:endnote w:type="continuationSeparator" w:id="1">
    <w:p w:rsidR="00271760" w:rsidRDefault="00271760" w:rsidP="004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60" w:rsidRDefault="00271760">
    <w:pPr>
      <w:pStyle w:val="Piedepgina"/>
    </w:pPr>
    <w:r>
      <w:rPr>
        <w:noProof/>
        <w:lang w:val="es-ES"/>
      </w:rPr>
      <w:drawing>
        <wp:inline distT="0" distB="0" distL="0" distR="0">
          <wp:extent cx="6751320" cy="358775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60" w:rsidRDefault="00271760">
    <w:pPr>
      <w:pStyle w:val="Piedepgina"/>
    </w:pPr>
    <w:r>
      <w:rPr>
        <w:noProof/>
        <w:lang w:val="es-ES"/>
      </w:rPr>
      <w:drawing>
        <wp:inline distT="0" distB="0" distL="0" distR="0">
          <wp:extent cx="6162675" cy="323850"/>
          <wp:effectExtent l="1905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072" cy="33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60" w:rsidRDefault="00271760" w:rsidP="0043403A">
      <w:r>
        <w:separator/>
      </w:r>
    </w:p>
  </w:footnote>
  <w:footnote w:type="continuationSeparator" w:id="1">
    <w:p w:rsidR="00271760" w:rsidRDefault="00271760" w:rsidP="0043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60" w:rsidRDefault="00271760">
    <w:pPr>
      <w:pStyle w:val="Encabezado"/>
    </w:pPr>
    <w:r>
      <w:rPr>
        <w:noProof/>
        <w:lang w:val="es-ES"/>
      </w:rPr>
      <w:drawing>
        <wp:inline distT="0" distB="0" distL="0" distR="0">
          <wp:extent cx="6751320" cy="946150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271760" w:rsidRDefault="0027176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60" w:rsidRDefault="00271760">
    <w:pPr>
      <w:pStyle w:val="Encabezado"/>
    </w:pPr>
    <w:r>
      <w:rPr>
        <w:noProof/>
        <w:lang w:val="es-ES"/>
      </w:rPr>
      <w:drawing>
        <wp:inline distT="0" distB="0" distL="0" distR="0">
          <wp:extent cx="6143625" cy="86098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991" cy="8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1760" w:rsidRDefault="0027176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403A"/>
    <w:rsid w:val="00053EDA"/>
    <w:rsid w:val="00234212"/>
    <w:rsid w:val="00234A21"/>
    <w:rsid w:val="00271760"/>
    <w:rsid w:val="00381254"/>
    <w:rsid w:val="00393249"/>
    <w:rsid w:val="003E3ED9"/>
    <w:rsid w:val="0043403A"/>
    <w:rsid w:val="00534397"/>
    <w:rsid w:val="005A7037"/>
    <w:rsid w:val="006D1494"/>
    <w:rsid w:val="007863C1"/>
    <w:rsid w:val="008639B7"/>
    <w:rsid w:val="008B6ED5"/>
    <w:rsid w:val="009C5F24"/>
    <w:rsid w:val="009E4983"/>
    <w:rsid w:val="009E62EE"/>
    <w:rsid w:val="00B11F17"/>
    <w:rsid w:val="00B56C67"/>
    <w:rsid w:val="00D02057"/>
    <w:rsid w:val="00E2572D"/>
    <w:rsid w:val="00EB48EF"/>
    <w:rsid w:val="00E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235D-2682-CB49-A77F-A6E55C6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azar</dc:creator>
  <cp:lastModifiedBy>Usuario</cp:lastModifiedBy>
  <cp:revision>6</cp:revision>
  <cp:lastPrinted>2016-06-29T18:37:00Z</cp:lastPrinted>
  <dcterms:created xsi:type="dcterms:W3CDTF">2016-06-30T20:14:00Z</dcterms:created>
  <dcterms:modified xsi:type="dcterms:W3CDTF">2017-07-26T19:35:00Z</dcterms:modified>
</cp:coreProperties>
</file>